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5B5036" w:rsidRDefault="00B87DBF">
      <w:pPr>
        <w:pStyle w:val="a5"/>
        <w:ind w:left="0"/>
        <w:jc w:val="center"/>
        <w:rPr>
          <w:b/>
        </w:rPr>
      </w:pPr>
      <w:r w:rsidRPr="005B5036">
        <w:rPr>
          <w:b/>
        </w:rPr>
        <w:t xml:space="preserve">Исполнение бюджета </w:t>
      </w:r>
      <w:r w:rsidR="00C4073C" w:rsidRPr="005B5036">
        <w:rPr>
          <w:b/>
        </w:rPr>
        <w:t>муниципального образования «Город Саратов»</w:t>
      </w:r>
    </w:p>
    <w:p w:rsidR="00B87DBF" w:rsidRPr="005B5036" w:rsidRDefault="00545D80">
      <w:pPr>
        <w:pStyle w:val="a5"/>
        <w:ind w:left="0"/>
        <w:jc w:val="center"/>
        <w:rPr>
          <w:b/>
        </w:rPr>
      </w:pPr>
      <w:r w:rsidRPr="005B5036">
        <w:rPr>
          <w:b/>
        </w:rPr>
        <w:t xml:space="preserve">по состоянию на 1 </w:t>
      </w:r>
      <w:r w:rsidR="00DC2668">
        <w:rPr>
          <w:b/>
        </w:rPr>
        <w:t xml:space="preserve">мая </w:t>
      </w:r>
      <w:r w:rsidR="00BE4906" w:rsidRPr="005B5036">
        <w:rPr>
          <w:b/>
        </w:rPr>
        <w:t>20</w:t>
      </w:r>
      <w:r w:rsidR="00DC2668">
        <w:rPr>
          <w:b/>
        </w:rPr>
        <w:t>21</w:t>
      </w:r>
      <w:r w:rsidR="00AE3099" w:rsidRPr="005B5036">
        <w:rPr>
          <w:b/>
        </w:rPr>
        <w:t xml:space="preserve"> года</w:t>
      </w:r>
      <w:r w:rsidR="00B87DBF" w:rsidRPr="005B5036">
        <w:rPr>
          <w:b/>
        </w:rPr>
        <w:br/>
      </w:r>
    </w:p>
    <w:p w:rsidR="00A0089F" w:rsidRPr="008D5838" w:rsidRDefault="00B87DBF" w:rsidP="00717417">
      <w:pPr>
        <w:pStyle w:val="21"/>
      </w:pPr>
      <w:r w:rsidRPr="00206BF6">
        <w:t>Бюдже</w:t>
      </w:r>
      <w:r w:rsidR="00F034C2" w:rsidRPr="00206BF6">
        <w:t xml:space="preserve">т </w:t>
      </w:r>
      <w:r w:rsidR="00A20052" w:rsidRPr="00206BF6">
        <w:t>муниципального образования «Город Саратов»</w:t>
      </w:r>
      <w:r w:rsidR="000472A0" w:rsidRPr="00206BF6">
        <w:t xml:space="preserve"> по состоянию на </w:t>
      </w:r>
      <w:r w:rsidR="004757B9" w:rsidRPr="00206BF6">
        <w:t xml:space="preserve">1 </w:t>
      </w:r>
      <w:r w:rsidR="00DC2668">
        <w:t xml:space="preserve">мая </w:t>
      </w:r>
      <w:r w:rsidR="004757B9" w:rsidRPr="00206BF6">
        <w:t>20</w:t>
      </w:r>
      <w:r w:rsidR="00DC2668">
        <w:t>21</w:t>
      </w:r>
      <w:r w:rsidR="004757B9" w:rsidRPr="00206BF6">
        <w:t xml:space="preserve"> года</w:t>
      </w:r>
      <w:r w:rsidRPr="00206BF6">
        <w:t xml:space="preserve"> ис</w:t>
      </w:r>
      <w:r w:rsidR="00924C45" w:rsidRPr="00206BF6">
        <w:t xml:space="preserve">полнен по доходам </w:t>
      </w:r>
      <w:r w:rsidR="00F44C84" w:rsidRPr="00206BF6">
        <w:t xml:space="preserve">с учетом безвозмездных перечислений </w:t>
      </w:r>
      <w:r w:rsidR="00924C45" w:rsidRPr="00206BF6">
        <w:t xml:space="preserve">в сумме </w:t>
      </w:r>
      <w:r w:rsidR="008857D3">
        <w:t>5</w:t>
      </w:r>
      <w:r w:rsidR="008D5838" w:rsidRPr="008D5838">
        <w:t>6</w:t>
      </w:r>
      <w:r w:rsidR="008857D3">
        <w:t>40</w:t>
      </w:r>
      <w:r w:rsidR="00FB44BB" w:rsidRPr="008D5838">
        <w:t>,</w:t>
      </w:r>
      <w:r w:rsidR="008857D3">
        <w:t>9</w:t>
      </w:r>
      <w:r w:rsidR="0075006B" w:rsidRPr="008D5838">
        <w:t xml:space="preserve"> </w:t>
      </w:r>
      <w:r w:rsidR="00AE3099" w:rsidRPr="008D5838">
        <w:t xml:space="preserve">млн. </w:t>
      </w:r>
      <w:r w:rsidR="00A0089F" w:rsidRPr="008D5838">
        <w:t>руб.</w:t>
      </w:r>
      <w:r w:rsidR="00F44C84" w:rsidRPr="008D5838">
        <w:t xml:space="preserve">, что составляет </w:t>
      </w:r>
      <w:r w:rsidR="008857D3">
        <w:t>24</w:t>
      </w:r>
      <w:r w:rsidR="00717417" w:rsidRPr="008D5838">
        <w:t>,</w:t>
      </w:r>
      <w:r w:rsidR="008857D3">
        <w:t>4</w:t>
      </w:r>
      <w:r w:rsidR="00F44C84" w:rsidRPr="008D5838">
        <w:t>% от годовых бюджетных назначений.</w:t>
      </w:r>
      <w:r w:rsidR="00F60346" w:rsidRPr="008D5838">
        <w:t xml:space="preserve"> </w:t>
      </w:r>
    </w:p>
    <w:p w:rsidR="00F44C84" w:rsidRPr="008D5838" w:rsidRDefault="00B87DBF" w:rsidP="00EA3F31">
      <w:pPr>
        <w:pStyle w:val="21"/>
      </w:pPr>
      <w:r w:rsidRPr="008D5838">
        <w:t>Налоговые и неналоговы</w:t>
      </w:r>
      <w:r w:rsidR="00151C86" w:rsidRPr="008D5838">
        <w:t>е доходы пос</w:t>
      </w:r>
      <w:r w:rsidR="00BA41E8" w:rsidRPr="008D5838">
        <w:t>тупили в сумме</w:t>
      </w:r>
      <w:r w:rsidR="00213925" w:rsidRPr="008D5838">
        <w:t xml:space="preserve"> </w:t>
      </w:r>
      <w:r w:rsidR="008857D3">
        <w:t>2482</w:t>
      </w:r>
      <w:r w:rsidR="0077590A" w:rsidRPr="008D5838">
        <w:t>,</w:t>
      </w:r>
      <w:r w:rsidR="008857D3">
        <w:t>5</w:t>
      </w:r>
      <w:r w:rsidR="00B04775" w:rsidRPr="008D5838">
        <w:t> </w:t>
      </w:r>
      <w:r w:rsidRPr="008D5838">
        <w:t>млн.</w:t>
      </w:r>
      <w:r w:rsidR="00B04775" w:rsidRPr="008D5838">
        <w:t> </w:t>
      </w:r>
      <w:r w:rsidRPr="008D5838">
        <w:t>руб.</w:t>
      </w:r>
      <w:r w:rsidR="00F44C84" w:rsidRPr="008D5838">
        <w:t>, или</w:t>
      </w:r>
      <w:r w:rsidRPr="008D5838">
        <w:t xml:space="preserve"> </w:t>
      </w:r>
      <w:r w:rsidR="008857D3">
        <w:t>29</w:t>
      </w:r>
      <w:r w:rsidR="00FA4361" w:rsidRPr="008D5838">
        <w:t>,</w:t>
      </w:r>
      <w:r w:rsidR="008857D3">
        <w:t>6</w:t>
      </w:r>
      <w:r w:rsidR="00F44C84" w:rsidRPr="008D5838">
        <w:t>% от годовых бюджетных назначений.</w:t>
      </w:r>
    </w:p>
    <w:p w:rsidR="00B87DBF" w:rsidRPr="0070359E" w:rsidRDefault="00B87DBF" w:rsidP="007107B8">
      <w:pPr>
        <w:pStyle w:val="21"/>
      </w:pPr>
      <w:r w:rsidRPr="0070359E">
        <w:t xml:space="preserve">Безвозмездные перечисления </w:t>
      </w:r>
      <w:r w:rsidR="00924C45" w:rsidRPr="0070359E">
        <w:t xml:space="preserve">поступили в сумме </w:t>
      </w:r>
      <w:r w:rsidR="008857D3">
        <w:t>3</w:t>
      </w:r>
      <w:r w:rsidR="005F2B54">
        <w:t>1</w:t>
      </w:r>
      <w:r w:rsidR="008857D3">
        <w:t>58</w:t>
      </w:r>
      <w:r w:rsidR="007A304F" w:rsidRPr="0070359E">
        <w:t>,</w:t>
      </w:r>
      <w:r w:rsidR="008857D3">
        <w:t>4</w:t>
      </w:r>
      <w:r w:rsidR="000503EE" w:rsidRPr="0070359E">
        <w:t> млн. </w:t>
      </w:r>
      <w:r w:rsidR="00F44C84" w:rsidRPr="0070359E">
        <w:t xml:space="preserve">руб., или </w:t>
      </w:r>
      <w:r w:rsidR="008857D3">
        <w:t>21</w:t>
      </w:r>
      <w:r w:rsidR="007107B8" w:rsidRPr="0070359E">
        <w:t>,</w:t>
      </w:r>
      <w:r w:rsidR="008857D3">
        <w:t>4</w:t>
      </w:r>
      <w:r w:rsidR="00F44C84" w:rsidRPr="0070359E">
        <w:t>% от годовых бюджетных назначений.</w:t>
      </w:r>
    </w:p>
    <w:p w:rsidR="00B87DBF" w:rsidRPr="00E304BF" w:rsidRDefault="00B87DBF">
      <w:pPr>
        <w:pStyle w:val="21"/>
      </w:pPr>
      <w:r w:rsidRPr="0070359E">
        <w:t>Р</w:t>
      </w:r>
      <w:r w:rsidR="00151C86" w:rsidRPr="0070359E">
        <w:t>а</w:t>
      </w:r>
      <w:r w:rsidR="00924C45" w:rsidRPr="0070359E">
        <w:t xml:space="preserve">сходы произведены в </w:t>
      </w:r>
      <w:r w:rsidR="00924C45" w:rsidRPr="00E304BF">
        <w:t>сумме</w:t>
      </w:r>
      <w:r w:rsidR="008A387E" w:rsidRPr="00E304BF">
        <w:t xml:space="preserve"> </w:t>
      </w:r>
      <w:r w:rsidR="00553002">
        <w:t>5</w:t>
      </w:r>
      <w:r w:rsidR="005F2B54">
        <w:t>9</w:t>
      </w:r>
      <w:r w:rsidR="00553002">
        <w:t>77</w:t>
      </w:r>
      <w:r w:rsidR="0013413A" w:rsidRPr="00E304BF">
        <w:t>,</w:t>
      </w:r>
      <w:r w:rsidR="00553002">
        <w:t>6</w:t>
      </w:r>
      <w:r w:rsidR="0075006B" w:rsidRPr="00E304BF">
        <w:t xml:space="preserve"> </w:t>
      </w:r>
      <w:r w:rsidRPr="00E304BF">
        <w:t>млн. руб.</w:t>
      </w:r>
      <w:r w:rsidR="00F44C84" w:rsidRPr="00E304BF">
        <w:t>, или</w:t>
      </w:r>
      <w:r w:rsidR="000B13B5" w:rsidRPr="00E304BF">
        <w:t xml:space="preserve"> </w:t>
      </w:r>
      <w:r w:rsidR="00553002">
        <w:t>25</w:t>
      </w:r>
      <w:r w:rsidR="003B1A64" w:rsidRPr="00E304BF">
        <w:t>,</w:t>
      </w:r>
      <w:r w:rsidR="00553002">
        <w:t>2</w:t>
      </w:r>
      <w:r w:rsidR="00F44C84" w:rsidRPr="00E304BF">
        <w:t>% от годовых бюджетных назначений,</w:t>
      </w:r>
      <w:r w:rsidRPr="00E304BF">
        <w:t xml:space="preserve"> из них:</w:t>
      </w:r>
    </w:p>
    <w:p w:rsidR="0037576C" w:rsidRPr="00736575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E304BF">
        <w:t xml:space="preserve">на социальную сферу </w:t>
      </w:r>
      <w:r w:rsidR="00B01F9C">
        <w:t>3978</w:t>
      </w:r>
      <w:r w:rsidR="005038B8" w:rsidRPr="00E304BF">
        <w:t>,</w:t>
      </w:r>
      <w:r w:rsidR="00E304BF" w:rsidRPr="00E304BF">
        <w:t>1</w:t>
      </w:r>
      <w:r w:rsidR="00CB0E14" w:rsidRPr="00E304BF">
        <w:t xml:space="preserve"> </w:t>
      </w:r>
      <w:r w:rsidR="00B87DBF" w:rsidRPr="00E304BF">
        <w:t xml:space="preserve">млн. руб. или </w:t>
      </w:r>
      <w:r w:rsidR="00207CAB" w:rsidRPr="00E304BF">
        <w:t>6</w:t>
      </w:r>
      <w:r w:rsidR="00B01F9C">
        <w:t>6</w:t>
      </w:r>
      <w:r w:rsidR="00D77918" w:rsidRPr="00E304BF">
        <w:t>,</w:t>
      </w:r>
      <w:r w:rsidR="00B01F9C">
        <w:t>6</w:t>
      </w:r>
      <w:r w:rsidR="00B87DBF" w:rsidRPr="00E304BF">
        <w:t>% от суммы расходов</w:t>
      </w:r>
      <w:r w:rsidR="00A0216E" w:rsidRPr="00E304BF">
        <w:t xml:space="preserve">, в том числе </w:t>
      </w:r>
      <w:r w:rsidR="00A0216E" w:rsidRPr="00736575">
        <w:t>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736575">
        <w:t xml:space="preserve"> </w:t>
      </w:r>
      <w:r w:rsidR="00A0216E" w:rsidRPr="00736575">
        <w:t>(выполнение работ)</w:t>
      </w:r>
      <w:r w:rsidR="00E8632E" w:rsidRPr="00736575">
        <w:t xml:space="preserve"> </w:t>
      </w:r>
      <w:r w:rsidR="00B01F9C">
        <w:t>3373</w:t>
      </w:r>
      <w:r w:rsidR="005038B8" w:rsidRPr="00736575">
        <w:t>,</w:t>
      </w:r>
      <w:r w:rsidR="00B01F9C">
        <w:t>5</w:t>
      </w:r>
      <w:r w:rsidR="000F7DEA" w:rsidRPr="00736575">
        <w:t xml:space="preserve"> </w:t>
      </w:r>
      <w:r w:rsidR="00A0216E" w:rsidRPr="00736575">
        <w:t>млн. руб.</w:t>
      </w:r>
      <w:r w:rsidR="005E3C6A" w:rsidRPr="00736575">
        <w:t>;</w:t>
      </w:r>
    </w:p>
    <w:p w:rsidR="0037576C" w:rsidRPr="00D04D98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736575">
        <w:t>на жилищно-</w:t>
      </w:r>
      <w:r w:rsidRPr="00D04D98">
        <w:t xml:space="preserve">коммунальное хозяйство </w:t>
      </w:r>
      <w:r w:rsidR="00B01F9C">
        <w:t>662</w:t>
      </w:r>
      <w:r w:rsidR="004A7B29" w:rsidRPr="00D04D98">
        <w:t>,</w:t>
      </w:r>
      <w:r w:rsidR="00B01F9C">
        <w:t>8</w:t>
      </w:r>
      <w:r w:rsidR="0075006B" w:rsidRPr="00D04D98">
        <w:t xml:space="preserve"> </w:t>
      </w:r>
      <w:r w:rsidRPr="00D04D98">
        <w:t xml:space="preserve">млн. руб. или </w:t>
      </w:r>
      <w:r w:rsidR="00CB3B20">
        <w:t>11,1</w:t>
      </w:r>
      <w:r w:rsidR="007D5330" w:rsidRPr="00D04D98">
        <w:t>% от суммы расходов;</w:t>
      </w:r>
      <w:r w:rsidR="0037576C" w:rsidRPr="00D04D98">
        <w:rPr>
          <w:szCs w:val="28"/>
        </w:rPr>
        <w:t xml:space="preserve"> </w:t>
      </w:r>
    </w:p>
    <w:p w:rsidR="00F4745D" w:rsidRPr="00D04D98" w:rsidRDefault="0037576C" w:rsidP="00437E3E">
      <w:pPr>
        <w:pStyle w:val="21"/>
        <w:numPr>
          <w:ilvl w:val="0"/>
          <w:numId w:val="26"/>
        </w:numPr>
        <w:ind w:left="720" w:firstLine="0"/>
      </w:pPr>
      <w:r w:rsidRPr="00D04D98">
        <w:rPr>
          <w:szCs w:val="28"/>
        </w:rPr>
        <w:t xml:space="preserve">на обслуживание </w:t>
      </w:r>
      <w:r w:rsidR="00CE63E2" w:rsidRPr="00D04D98">
        <w:rPr>
          <w:szCs w:val="28"/>
        </w:rPr>
        <w:t>муниципального</w:t>
      </w:r>
      <w:r w:rsidRPr="00D04D98">
        <w:rPr>
          <w:szCs w:val="28"/>
        </w:rPr>
        <w:t xml:space="preserve"> долга </w:t>
      </w:r>
      <w:r w:rsidR="00CB3B20">
        <w:rPr>
          <w:szCs w:val="28"/>
        </w:rPr>
        <w:t>146</w:t>
      </w:r>
      <w:r w:rsidR="004E4629" w:rsidRPr="00D04D98">
        <w:rPr>
          <w:szCs w:val="28"/>
        </w:rPr>
        <w:t>,</w:t>
      </w:r>
      <w:r w:rsidR="00CB3B20">
        <w:rPr>
          <w:szCs w:val="28"/>
        </w:rPr>
        <w:t>6</w:t>
      </w:r>
      <w:r w:rsidRPr="00D04D98">
        <w:rPr>
          <w:szCs w:val="28"/>
        </w:rPr>
        <w:t> млн. руб.</w:t>
      </w:r>
    </w:p>
    <w:p w:rsidR="00EE0257" w:rsidRPr="00F4745D" w:rsidRDefault="00EE0257" w:rsidP="00EE0257">
      <w:pPr>
        <w:pStyle w:val="21"/>
        <w:ind w:firstLine="709"/>
      </w:pPr>
    </w:p>
    <w:p w:rsidR="00CE767D" w:rsidRPr="00F4745D" w:rsidRDefault="00CE767D" w:rsidP="00264AD5">
      <w:pPr>
        <w:pStyle w:val="21"/>
        <w:ind w:firstLine="709"/>
      </w:pPr>
    </w:p>
    <w:p w:rsidR="007002BE" w:rsidRPr="00F4745D" w:rsidRDefault="007002BE" w:rsidP="00A90065">
      <w:pPr>
        <w:pStyle w:val="21"/>
        <w:ind w:firstLine="709"/>
      </w:pP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96D" w:rsidRDefault="008A396D">
      <w:r>
        <w:separator/>
      </w:r>
    </w:p>
  </w:endnote>
  <w:endnote w:type="continuationSeparator" w:id="1">
    <w:p w:rsidR="008A396D" w:rsidRDefault="008A3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106D1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96D" w:rsidRDefault="008A396D">
      <w:r>
        <w:separator/>
      </w:r>
    </w:p>
  </w:footnote>
  <w:footnote w:type="continuationSeparator" w:id="1">
    <w:p w:rsidR="008A396D" w:rsidRDefault="008A3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106D14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106D14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2EC4"/>
    <w:rsid w:val="00007776"/>
    <w:rsid w:val="00021FCC"/>
    <w:rsid w:val="00022AC4"/>
    <w:rsid w:val="00023772"/>
    <w:rsid w:val="00025050"/>
    <w:rsid w:val="00025D34"/>
    <w:rsid w:val="00025EBA"/>
    <w:rsid w:val="00031F7E"/>
    <w:rsid w:val="00032050"/>
    <w:rsid w:val="00044DD3"/>
    <w:rsid w:val="000462E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1BE2"/>
    <w:rsid w:val="00082123"/>
    <w:rsid w:val="00083F98"/>
    <w:rsid w:val="000861B3"/>
    <w:rsid w:val="00087C68"/>
    <w:rsid w:val="00087FEF"/>
    <w:rsid w:val="000914C9"/>
    <w:rsid w:val="00093378"/>
    <w:rsid w:val="000A1194"/>
    <w:rsid w:val="000A363F"/>
    <w:rsid w:val="000A53C7"/>
    <w:rsid w:val="000A545B"/>
    <w:rsid w:val="000B13B5"/>
    <w:rsid w:val="000B1A8D"/>
    <w:rsid w:val="000B28DD"/>
    <w:rsid w:val="000B2CA8"/>
    <w:rsid w:val="000B5BB3"/>
    <w:rsid w:val="000B7EB2"/>
    <w:rsid w:val="000C0DAB"/>
    <w:rsid w:val="000C4EEE"/>
    <w:rsid w:val="000C5F4C"/>
    <w:rsid w:val="000C5F7A"/>
    <w:rsid w:val="000C706E"/>
    <w:rsid w:val="000D28F1"/>
    <w:rsid w:val="000D5BF9"/>
    <w:rsid w:val="000E01E8"/>
    <w:rsid w:val="000E18F5"/>
    <w:rsid w:val="000E3945"/>
    <w:rsid w:val="000F7DEA"/>
    <w:rsid w:val="00101AC0"/>
    <w:rsid w:val="00101BE3"/>
    <w:rsid w:val="00104BC9"/>
    <w:rsid w:val="00104EAF"/>
    <w:rsid w:val="00104FE0"/>
    <w:rsid w:val="00106669"/>
    <w:rsid w:val="00106D14"/>
    <w:rsid w:val="00107108"/>
    <w:rsid w:val="0011622E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5951"/>
    <w:rsid w:val="00156EC1"/>
    <w:rsid w:val="001606D5"/>
    <w:rsid w:val="001653F5"/>
    <w:rsid w:val="0018023D"/>
    <w:rsid w:val="001803D2"/>
    <w:rsid w:val="001822BB"/>
    <w:rsid w:val="001828FA"/>
    <w:rsid w:val="00186BF5"/>
    <w:rsid w:val="0019765E"/>
    <w:rsid w:val="001A1895"/>
    <w:rsid w:val="001A38D5"/>
    <w:rsid w:val="001A4CB9"/>
    <w:rsid w:val="001A55A2"/>
    <w:rsid w:val="001C13BE"/>
    <w:rsid w:val="001C67ED"/>
    <w:rsid w:val="001D1B7C"/>
    <w:rsid w:val="001E1A0D"/>
    <w:rsid w:val="001E2697"/>
    <w:rsid w:val="001E5BE7"/>
    <w:rsid w:val="001E6D71"/>
    <w:rsid w:val="001E6E20"/>
    <w:rsid w:val="001E7F86"/>
    <w:rsid w:val="001F025A"/>
    <w:rsid w:val="001F22C5"/>
    <w:rsid w:val="001F4EC9"/>
    <w:rsid w:val="001F59C5"/>
    <w:rsid w:val="001F613F"/>
    <w:rsid w:val="001F6B04"/>
    <w:rsid w:val="001F7340"/>
    <w:rsid w:val="002009E0"/>
    <w:rsid w:val="00202AC5"/>
    <w:rsid w:val="00205A8F"/>
    <w:rsid w:val="00206A04"/>
    <w:rsid w:val="00206BF6"/>
    <w:rsid w:val="00207CAB"/>
    <w:rsid w:val="00207D20"/>
    <w:rsid w:val="00212069"/>
    <w:rsid w:val="002126E8"/>
    <w:rsid w:val="00212785"/>
    <w:rsid w:val="00213925"/>
    <w:rsid w:val="0022015C"/>
    <w:rsid w:val="00226A73"/>
    <w:rsid w:val="00233F33"/>
    <w:rsid w:val="00236F14"/>
    <w:rsid w:val="002406EF"/>
    <w:rsid w:val="00242E28"/>
    <w:rsid w:val="0024571D"/>
    <w:rsid w:val="002457E9"/>
    <w:rsid w:val="00251034"/>
    <w:rsid w:val="00253425"/>
    <w:rsid w:val="00262AA5"/>
    <w:rsid w:val="00263D4C"/>
    <w:rsid w:val="00264AD5"/>
    <w:rsid w:val="00266FB6"/>
    <w:rsid w:val="0026767B"/>
    <w:rsid w:val="00267E61"/>
    <w:rsid w:val="0027000F"/>
    <w:rsid w:val="00273DF9"/>
    <w:rsid w:val="002764F6"/>
    <w:rsid w:val="00277429"/>
    <w:rsid w:val="00286D45"/>
    <w:rsid w:val="0029070B"/>
    <w:rsid w:val="002928C2"/>
    <w:rsid w:val="00297E59"/>
    <w:rsid w:val="002A2C5B"/>
    <w:rsid w:val="002A5500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D7AB7"/>
    <w:rsid w:val="002E126F"/>
    <w:rsid w:val="002E34B4"/>
    <w:rsid w:val="002E750A"/>
    <w:rsid w:val="002F13F0"/>
    <w:rsid w:val="002F25B1"/>
    <w:rsid w:val="002F52B5"/>
    <w:rsid w:val="002F753E"/>
    <w:rsid w:val="003015DB"/>
    <w:rsid w:val="003068EC"/>
    <w:rsid w:val="00311961"/>
    <w:rsid w:val="00312158"/>
    <w:rsid w:val="00324202"/>
    <w:rsid w:val="0032651E"/>
    <w:rsid w:val="00332C62"/>
    <w:rsid w:val="003333F7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90844"/>
    <w:rsid w:val="003915A8"/>
    <w:rsid w:val="00393516"/>
    <w:rsid w:val="00393D41"/>
    <w:rsid w:val="003A16ED"/>
    <w:rsid w:val="003A40B7"/>
    <w:rsid w:val="003A49B4"/>
    <w:rsid w:val="003A4B6B"/>
    <w:rsid w:val="003A50B3"/>
    <w:rsid w:val="003B1A64"/>
    <w:rsid w:val="003B3C3B"/>
    <w:rsid w:val="003B4CB4"/>
    <w:rsid w:val="003B4F88"/>
    <w:rsid w:val="003B67CC"/>
    <w:rsid w:val="003B798D"/>
    <w:rsid w:val="003C1818"/>
    <w:rsid w:val="003C25F3"/>
    <w:rsid w:val="003C43A2"/>
    <w:rsid w:val="003C4637"/>
    <w:rsid w:val="003C6BF2"/>
    <w:rsid w:val="003D437C"/>
    <w:rsid w:val="003D5FAD"/>
    <w:rsid w:val="003D65A3"/>
    <w:rsid w:val="003D6738"/>
    <w:rsid w:val="003D7A8F"/>
    <w:rsid w:val="003E07AB"/>
    <w:rsid w:val="003E0AC3"/>
    <w:rsid w:val="003E2B89"/>
    <w:rsid w:val="003E3001"/>
    <w:rsid w:val="003E39B4"/>
    <w:rsid w:val="003E5E59"/>
    <w:rsid w:val="003F1C9D"/>
    <w:rsid w:val="003F1DC7"/>
    <w:rsid w:val="003F267D"/>
    <w:rsid w:val="003F6F89"/>
    <w:rsid w:val="004069F4"/>
    <w:rsid w:val="00407977"/>
    <w:rsid w:val="00410F2D"/>
    <w:rsid w:val="004124EA"/>
    <w:rsid w:val="0041469B"/>
    <w:rsid w:val="00415B27"/>
    <w:rsid w:val="00420EFE"/>
    <w:rsid w:val="004217B7"/>
    <w:rsid w:val="004240DA"/>
    <w:rsid w:val="00424FF7"/>
    <w:rsid w:val="00427EA9"/>
    <w:rsid w:val="00431A50"/>
    <w:rsid w:val="0043331A"/>
    <w:rsid w:val="0043722C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3EC8"/>
    <w:rsid w:val="00484C24"/>
    <w:rsid w:val="004855BA"/>
    <w:rsid w:val="004877DD"/>
    <w:rsid w:val="004915A7"/>
    <w:rsid w:val="0049558A"/>
    <w:rsid w:val="0049595F"/>
    <w:rsid w:val="004A1D98"/>
    <w:rsid w:val="004A77CA"/>
    <w:rsid w:val="004A7B29"/>
    <w:rsid w:val="004B44CA"/>
    <w:rsid w:val="004B6733"/>
    <w:rsid w:val="004C1582"/>
    <w:rsid w:val="004D5277"/>
    <w:rsid w:val="004D66EB"/>
    <w:rsid w:val="004D78DA"/>
    <w:rsid w:val="004D7B64"/>
    <w:rsid w:val="004D7EA9"/>
    <w:rsid w:val="004E4629"/>
    <w:rsid w:val="004E61EF"/>
    <w:rsid w:val="004E6A25"/>
    <w:rsid w:val="004F1E1B"/>
    <w:rsid w:val="004F1EC0"/>
    <w:rsid w:val="004F2500"/>
    <w:rsid w:val="004F5FDB"/>
    <w:rsid w:val="005038B8"/>
    <w:rsid w:val="00505E5F"/>
    <w:rsid w:val="00507ADA"/>
    <w:rsid w:val="005128CF"/>
    <w:rsid w:val="00514C43"/>
    <w:rsid w:val="00517151"/>
    <w:rsid w:val="005172F3"/>
    <w:rsid w:val="0052147B"/>
    <w:rsid w:val="00521BA0"/>
    <w:rsid w:val="005228D7"/>
    <w:rsid w:val="00524148"/>
    <w:rsid w:val="00525049"/>
    <w:rsid w:val="00525321"/>
    <w:rsid w:val="00532146"/>
    <w:rsid w:val="00535C23"/>
    <w:rsid w:val="00536B07"/>
    <w:rsid w:val="00540018"/>
    <w:rsid w:val="0054096A"/>
    <w:rsid w:val="00541AD6"/>
    <w:rsid w:val="005458BB"/>
    <w:rsid w:val="00545D80"/>
    <w:rsid w:val="00545DC3"/>
    <w:rsid w:val="005462D1"/>
    <w:rsid w:val="00550E8F"/>
    <w:rsid w:val="00553002"/>
    <w:rsid w:val="00553B0B"/>
    <w:rsid w:val="00554C87"/>
    <w:rsid w:val="00555007"/>
    <w:rsid w:val="00557F0C"/>
    <w:rsid w:val="005720A6"/>
    <w:rsid w:val="00574684"/>
    <w:rsid w:val="00583E47"/>
    <w:rsid w:val="00584F99"/>
    <w:rsid w:val="00592345"/>
    <w:rsid w:val="0059268B"/>
    <w:rsid w:val="00593853"/>
    <w:rsid w:val="005A29C8"/>
    <w:rsid w:val="005A3318"/>
    <w:rsid w:val="005A422D"/>
    <w:rsid w:val="005A7FA4"/>
    <w:rsid w:val="005B5036"/>
    <w:rsid w:val="005B5328"/>
    <w:rsid w:val="005C05B9"/>
    <w:rsid w:val="005C079F"/>
    <w:rsid w:val="005C0C95"/>
    <w:rsid w:val="005C1FFD"/>
    <w:rsid w:val="005C2719"/>
    <w:rsid w:val="005C4338"/>
    <w:rsid w:val="005C4365"/>
    <w:rsid w:val="005C605D"/>
    <w:rsid w:val="005C65C1"/>
    <w:rsid w:val="005C7049"/>
    <w:rsid w:val="005D0601"/>
    <w:rsid w:val="005D10DF"/>
    <w:rsid w:val="005D5B58"/>
    <w:rsid w:val="005E05B8"/>
    <w:rsid w:val="005E122D"/>
    <w:rsid w:val="005E254D"/>
    <w:rsid w:val="005E3C6A"/>
    <w:rsid w:val="005F2B54"/>
    <w:rsid w:val="005F691D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417A9"/>
    <w:rsid w:val="00646DE9"/>
    <w:rsid w:val="00647C62"/>
    <w:rsid w:val="0065008C"/>
    <w:rsid w:val="00656357"/>
    <w:rsid w:val="0066397A"/>
    <w:rsid w:val="00663CE6"/>
    <w:rsid w:val="006650BC"/>
    <w:rsid w:val="006666E1"/>
    <w:rsid w:val="006706F2"/>
    <w:rsid w:val="00673609"/>
    <w:rsid w:val="00675F94"/>
    <w:rsid w:val="006762BE"/>
    <w:rsid w:val="00684FD3"/>
    <w:rsid w:val="00685154"/>
    <w:rsid w:val="00695A12"/>
    <w:rsid w:val="006A0245"/>
    <w:rsid w:val="006A0811"/>
    <w:rsid w:val="006A334C"/>
    <w:rsid w:val="006B244F"/>
    <w:rsid w:val="006B3611"/>
    <w:rsid w:val="006B51A4"/>
    <w:rsid w:val="006B6F50"/>
    <w:rsid w:val="006D3552"/>
    <w:rsid w:val="006D3810"/>
    <w:rsid w:val="006D5587"/>
    <w:rsid w:val="006D7277"/>
    <w:rsid w:val="006E1123"/>
    <w:rsid w:val="006E13F4"/>
    <w:rsid w:val="006F2102"/>
    <w:rsid w:val="006F2B13"/>
    <w:rsid w:val="006F62E4"/>
    <w:rsid w:val="006F6BAE"/>
    <w:rsid w:val="007002BE"/>
    <w:rsid w:val="0070359E"/>
    <w:rsid w:val="00704ACD"/>
    <w:rsid w:val="00705DDB"/>
    <w:rsid w:val="007107B8"/>
    <w:rsid w:val="00713259"/>
    <w:rsid w:val="00713931"/>
    <w:rsid w:val="0071584D"/>
    <w:rsid w:val="00717417"/>
    <w:rsid w:val="007249B9"/>
    <w:rsid w:val="00727B83"/>
    <w:rsid w:val="00736575"/>
    <w:rsid w:val="00737442"/>
    <w:rsid w:val="007375E9"/>
    <w:rsid w:val="00737E75"/>
    <w:rsid w:val="007429BD"/>
    <w:rsid w:val="0075006B"/>
    <w:rsid w:val="0075777C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7590A"/>
    <w:rsid w:val="00781426"/>
    <w:rsid w:val="00781E51"/>
    <w:rsid w:val="0078403E"/>
    <w:rsid w:val="007861B5"/>
    <w:rsid w:val="0078745D"/>
    <w:rsid w:val="00792D16"/>
    <w:rsid w:val="0079333E"/>
    <w:rsid w:val="0079796C"/>
    <w:rsid w:val="007A304F"/>
    <w:rsid w:val="007A7D5E"/>
    <w:rsid w:val="007B072B"/>
    <w:rsid w:val="007B5935"/>
    <w:rsid w:val="007C1F77"/>
    <w:rsid w:val="007C2711"/>
    <w:rsid w:val="007C3615"/>
    <w:rsid w:val="007C5A29"/>
    <w:rsid w:val="007D102B"/>
    <w:rsid w:val="007D33FC"/>
    <w:rsid w:val="007D5242"/>
    <w:rsid w:val="007D5330"/>
    <w:rsid w:val="007D5718"/>
    <w:rsid w:val="007D619B"/>
    <w:rsid w:val="007E04F9"/>
    <w:rsid w:val="007E3F1E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473E9"/>
    <w:rsid w:val="008602B8"/>
    <w:rsid w:val="008636BF"/>
    <w:rsid w:val="00864701"/>
    <w:rsid w:val="008663A5"/>
    <w:rsid w:val="00871EDC"/>
    <w:rsid w:val="00872531"/>
    <w:rsid w:val="00877957"/>
    <w:rsid w:val="00877B33"/>
    <w:rsid w:val="00877F69"/>
    <w:rsid w:val="008857D3"/>
    <w:rsid w:val="0088626D"/>
    <w:rsid w:val="008904D3"/>
    <w:rsid w:val="0089305E"/>
    <w:rsid w:val="008A387E"/>
    <w:rsid w:val="008A396D"/>
    <w:rsid w:val="008A3F80"/>
    <w:rsid w:val="008A42E1"/>
    <w:rsid w:val="008A63D9"/>
    <w:rsid w:val="008B53B3"/>
    <w:rsid w:val="008B640B"/>
    <w:rsid w:val="008C58F7"/>
    <w:rsid w:val="008C62A5"/>
    <w:rsid w:val="008D09E8"/>
    <w:rsid w:val="008D211D"/>
    <w:rsid w:val="008D2AA2"/>
    <w:rsid w:val="008D5838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622A"/>
    <w:rsid w:val="008F6EBC"/>
    <w:rsid w:val="00901DE1"/>
    <w:rsid w:val="009050B3"/>
    <w:rsid w:val="00905714"/>
    <w:rsid w:val="0090681D"/>
    <w:rsid w:val="00910336"/>
    <w:rsid w:val="00916064"/>
    <w:rsid w:val="0091686D"/>
    <w:rsid w:val="00917243"/>
    <w:rsid w:val="00917A84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57604"/>
    <w:rsid w:val="009611B2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7EC7"/>
    <w:rsid w:val="009A019E"/>
    <w:rsid w:val="009A1BB9"/>
    <w:rsid w:val="009A4B3B"/>
    <w:rsid w:val="009A6B8F"/>
    <w:rsid w:val="009B75ED"/>
    <w:rsid w:val="009C12EB"/>
    <w:rsid w:val="009C291D"/>
    <w:rsid w:val="009C4C35"/>
    <w:rsid w:val="009C4DAB"/>
    <w:rsid w:val="009C6200"/>
    <w:rsid w:val="009C7594"/>
    <w:rsid w:val="009C7CA4"/>
    <w:rsid w:val="009D0739"/>
    <w:rsid w:val="009D0D28"/>
    <w:rsid w:val="009D6AEF"/>
    <w:rsid w:val="009E0473"/>
    <w:rsid w:val="009E09F1"/>
    <w:rsid w:val="009E0DA9"/>
    <w:rsid w:val="009E184D"/>
    <w:rsid w:val="009E1EA2"/>
    <w:rsid w:val="009E2323"/>
    <w:rsid w:val="009E493D"/>
    <w:rsid w:val="009F3FE9"/>
    <w:rsid w:val="00A0089F"/>
    <w:rsid w:val="00A0216E"/>
    <w:rsid w:val="00A05F8C"/>
    <w:rsid w:val="00A07A47"/>
    <w:rsid w:val="00A1086C"/>
    <w:rsid w:val="00A1522D"/>
    <w:rsid w:val="00A20052"/>
    <w:rsid w:val="00A23EE1"/>
    <w:rsid w:val="00A269FC"/>
    <w:rsid w:val="00A32427"/>
    <w:rsid w:val="00A32581"/>
    <w:rsid w:val="00A34617"/>
    <w:rsid w:val="00A4202B"/>
    <w:rsid w:val="00A42C52"/>
    <w:rsid w:val="00A443A8"/>
    <w:rsid w:val="00A44B30"/>
    <w:rsid w:val="00A45C05"/>
    <w:rsid w:val="00A51AB1"/>
    <w:rsid w:val="00A51D71"/>
    <w:rsid w:val="00A52149"/>
    <w:rsid w:val="00A52533"/>
    <w:rsid w:val="00A61DCD"/>
    <w:rsid w:val="00A62F2E"/>
    <w:rsid w:val="00A64EA9"/>
    <w:rsid w:val="00A72C3B"/>
    <w:rsid w:val="00A77A32"/>
    <w:rsid w:val="00A82D4B"/>
    <w:rsid w:val="00A857DC"/>
    <w:rsid w:val="00A86334"/>
    <w:rsid w:val="00A90065"/>
    <w:rsid w:val="00A92A18"/>
    <w:rsid w:val="00A9397C"/>
    <w:rsid w:val="00A9793B"/>
    <w:rsid w:val="00A9799D"/>
    <w:rsid w:val="00A97DC0"/>
    <w:rsid w:val="00AA20E8"/>
    <w:rsid w:val="00AA2CA2"/>
    <w:rsid w:val="00AA778B"/>
    <w:rsid w:val="00AB54DC"/>
    <w:rsid w:val="00AC0358"/>
    <w:rsid w:val="00AC0E21"/>
    <w:rsid w:val="00AC640C"/>
    <w:rsid w:val="00AD2584"/>
    <w:rsid w:val="00AD5756"/>
    <w:rsid w:val="00AE3099"/>
    <w:rsid w:val="00AE4389"/>
    <w:rsid w:val="00AE443C"/>
    <w:rsid w:val="00AF2FAE"/>
    <w:rsid w:val="00AF3841"/>
    <w:rsid w:val="00AF3869"/>
    <w:rsid w:val="00AF6696"/>
    <w:rsid w:val="00B00515"/>
    <w:rsid w:val="00B01F9C"/>
    <w:rsid w:val="00B02A59"/>
    <w:rsid w:val="00B02EBD"/>
    <w:rsid w:val="00B044FC"/>
    <w:rsid w:val="00B04775"/>
    <w:rsid w:val="00B05B41"/>
    <w:rsid w:val="00B1022A"/>
    <w:rsid w:val="00B232D4"/>
    <w:rsid w:val="00B25E6F"/>
    <w:rsid w:val="00B27BE1"/>
    <w:rsid w:val="00B368FF"/>
    <w:rsid w:val="00B43390"/>
    <w:rsid w:val="00B47BCE"/>
    <w:rsid w:val="00B51CB4"/>
    <w:rsid w:val="00B63D29"/>
    <w:rsid w:val="00B65938"/>
    <w:rsid w:val="00B66D63"/>
    <w:rsid w:val="00B673A5"/>
    <w:rsid w:val="00B72FF6"/>
    <w:rsid w:val="00B75F52"/>
    <w:rsid w:val="00B82E3E"/>
    <w:rsid w:val="00B87DBF"/>
    <w:rsid w:val="00B96A88"/>
    <w:rsid w:val="00B97234"/>
    <w:rsid w:val="00BA11F8"/>
    <w:rsid w:val="00BA2A01"/>
    <w:rsid w:val="00BA41E8"/>
    <w:rsid w:val="00BB27FB"/>
    <w:rsid w:val="00BB2BA8"/>
    <w:rsid w:val="00BB4572"/>
    <w:rsid w:val="00BC019F"/>
    <w:rsid w:val="00BC0AB2"/>
    <w:rsid w:val="00BC4F2F"/>
    <w:rsid w:val="00BC54DF"/>
    <w:rsid w:val="00BC5795"/>
    <w:rsid w:val="00BC5EDC"/>
    <w:rsid w:val="00BD2BFE"/>
    <w:rsid w:val="00BD6B23"/>
    <w:rsid w:val="00BD6CA0"/>
    <w:rsid w:val="00BE2BB2"/>
    <w:rsid w:val="00BE3856"/>
    <w:rsid w:val="00BE4906"/>
    <w:rsid w:val="00BF3BE2"/>
    <w:rsid w:val="00BF436A"/>
    <w:rsid w:val="00BF4544"/>
    <w:rsid w:val="00C00C85"/>
    <w:rsid w:val="00C021EF"/>
    <w:rsid w:val="00C03BBD"/>
    <w:rsid w:val="00C075AF"/>
    <w:rsid w:val="00C11298"/>
    <w:rsid w:val="00C113C8"/>
    <w:rsid w:val="00C150A7"/>
    <w:rsid w:val="00C150DE"/>
    <w:rsid w:val="00C15993"/>
    <w:rsid w:val="00C15C63"/>
    <w:rsid w:val="00C15F4E"/>
    <w:rsid w:val="00C201F1"/>
    <w:rsid w:val="00C22412"/>
    <w:rsid w:val="00C23551"/>
    <w:rsid w:val="00C2523A"/>
    <w:rsid w:val="00C33313"/>
    <w:rsid w:val="00C4073C"/>
    <w:rsid w:val="00C457F4"/>
    <w:rsid w:val="00C45A13"/>
    <w:rsid w:val="00C474B5"/>
    <w:rsid w:val="00C51318"/>
    <w:rsid w:val="00C5648E"/>
    <w:rsid w:val="00C571E6"/>
    <w:rsid w:val="00C57417"/>
    <w:rsid w:val="00C574FD"/>
    <w:rsid w:val="00C57EDE"/>
    <w:rsid w:val="00C6071C"/>
    <w:rsid w:val="00C62BD0"/>
    <w:rsid w:val="00C62E5A"/>
    <w:rsid w:val="00C67063"/>
    <w:rsid w:val="00C71556"/>
    <w:rsid w:val="00C74EC4"/>
    <w:rsid w:val="00C75170"/>
    <w:rsid w:val="00C92F8F"/>
    <w:rsid w:val="00C957E8"/>
    <w:rsid w:val="00C9697B"/>
    <w:rsid w:val="00CA0E3B"/>
    <w:rsid w:val="00CA568F"/>
    <w:rsid w:val="00CA6DF3"/>
    <w:rsid w:val="00CA7631"/>
    <w:rsid w:val="00CB0E14"/>
    <w:rsid w:val="00CB38A8"/>
    <w:rsid w:val="00CB3B20"/>
    <w:rsid w:val="00CC1A34"/>
    <w:rsid w:val="00CC4D77"/>
    <w:rsid w:val="00CC5BBB"/>
    <w:rsid w:val="00CC6276"/>
    <w:rsid w:val="00CC68F1"/>
    <w:rsid w:val="00CD4281"/>
    <w:rsid w:val="00CD50E7"/>
    <w:rsid w:val="00CE0CEC"/>
    <w:rsid w:val="00CE4A30"/>
    <w:rsid w:val="00CE51A8"/>
    <w:rsid w:val="00CE63E2"/>
    <w:rsid w:val="00CE767D"/>
    <w:rsid w:val="00CF2926"/>
    <w:rsid w:val="00D001BE"/>
    <w:rsid w:val="00D0106D"/>
    <w:rsid w:val="00D0398F"/>
    <w:rsid w:val="00D04D98"/>
    <w:rsid w:val="00D0753C"/>
    <w:rsid w:val="00D22C57"/>
    <w:rsid w:val="00D30AF4"/>
    <w:rsid w:val="00D31232"/>
    <w:rsid w:val="00D316DE"/>
    <w:rsid w:val="00D32460"/>
    <w:rsid w:val="00D328CE"/>
    <w:rsid w:val="00D450E7"/>
    <w:rsid w:val="00D543DF"/>
    <w:rsid w:val="00D60457"/>
    <w:rsid w:val="00D62283"/>
    <w:rsid w:val="00D6616A"/>
    <w:rsid w:val="00D666EE"/>
    <w:rsid w:val="00D71D0F"/>
    <w:rsid w:val="00D74643"/>
    <w:rsid w:val="00D77918"/>
    <w:rsid w:val="00D81A04"/>
    <w:rsid w:val="00D83BCC"/>
    <w:rsid w:val="00D84E4C"/>
    <w:rsid w:val="00D90A03"/>
    <w:rsid w:val="00D92070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C2668"/>
    <w:rsid w:val="00DC3059"/>
    <w:rsid w:val="00DC708A"/>
    <w:rsid w:val="00DD0062"/>
    <w:rsid w:val="00DE1393"/>
    <w:rsid w:val="00DE2961"/>
    <w:rsid w:val="00DF00E3"/>
    <w:rsid w:val="00DF106E"/>
    <w:rsid w:val="00DF2A82"/>
    <w:rsid w:val="00DF45E2"/>
    <w:rsid w:val="00DF5AD5"/>
    <w:rsid w:val="00E062BB"/>
    <w:rsid w:val="00E06945"/>
    <w:rsid w:val="00E10068"/>
    <w:rsid w:val="00E105AB"/>
    <w:rsid w:val="00E10BC4"/>
    <w:rsid w:val="00E117F8"/>
    <w:rsid w:val="00E23291"/>
    <w:rsid w:val="00E24E0D"/>
    <w:rsid w:val="00E27415"/>
    <w:rsid w:val="00E30027"/>
    <w:rsid w:val="00E304BF"/>
    <w:rsid w:val="00E309D3"/>
    <w:rsid w:val="00E30F5B"/>
    <w:rsid w:val="00E3657C"/>
    <w:rsid w:val="00E42C1B"/>
    <w:rsid w:val="00E43E5B"/>
    <w:rsid w:val="00E45E32"/>
    <w:rsid w:val="00E474F0"/>
    <w:rsid w:val="00E47D32"/>
    <w:rsid w:val="00E56894"/>
    <w:rsid w:val="00E66979"/>
    <w:rsid w:val="00E7075C"/>
    <w:rsid w:val="00E70D08"/>
    <w:rsid w:val="00E76BE4"/>
    <w:rsid w:val="00E77B96"/>
    <w:rsid w:val="00E8632E"/>
    <w:rsid w:val="00E865CA"/>
    <w:rsid w:val="00E87E25"/>
    <w:rsid w:val="00E90AFA"/>
    <w:rsid w:val="00E91C1B"/>
    <w:rsid w:val="00E94B13"/>
    <w:rsid w:val="00E95240"/>
    <w:rsid w:val="00E96D5F"/>
    <w:rsid w:val="00E97169"/>
    <w:rsid w:val="00EA191F"/>
    <w:rsid w:val="00EA2E4B"/>
    <w:rsid w:val="00EA32DF"/>
    <w:rsid w:val="00EA3F31"/>
    <w:rsid w:val="00EA5291"/>
    <w:rsid w:val="00EB4813"/>
    <w:rsid w:val="00EC1E5D"/>
    <w:rsid w:val="00EC2BA1"/>
    <w:rsid w:val="00ED0E7C"/>
    <w:rsid w:val="00ED0FD6"/>
    <w:rsid w:val="00ED199B"/>
    <w:rsid w:val="00ED253D"/>
    <w:rsid w:val="00ED336B"/>
    <w:rsid w:val="00EE0257"/>
    <w:rsid w:val="00EF193A"/>
    <w:rsid w:val="00EF1EE5"/>
    <w:rsid w:val="00EF2184"/>
    <w:rsid w:val="00EF5A31"/>
    <w:rsid w:val="00F00428"/>
    <w:rsid w:val="00F023CF"/>
    <w:rsid w:val="00F034C2"/>
    <w:rsid w:val="00F03BF4"/>
    <w:rsid w:val="00F05BCE"/>
    <w:rsid w:val="00F06878"/>
    <w:rsid w:val="00F073F0"/>
    <w:rsid w:val="00F1147D"/>
    <w:rsid w:val="00F25C5B"/>
    <w:rsid w:val="00F3282A"/>
    <w:rsid w:val="00F34A3A"/>
    <w:rsid w:val="00F37001"/>
    <w:rsid w:val="00F4336E"/>
    <w:rsid w:val="00F44C84"/>
    <w:rsid w:val="00F461C7"/>
    <w:rsid w:val="00F46CFA"/>
    <w:rsid w:val="00F4745D"/>
    <w:rsid w:val="00F54CBA"/>
    <w:rsid w:val="00F60346"/>
    <w:rsid w:val="00F62294"/>
    <w:rsid w:val="00F6445F"/>
    <w:rsid w:val="00F655DB"/>
    <w:rsid w:val="00F72560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A02DF"/>
    <w:rsid w:val="00FA18AB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D4DF6"/>
    <w:rsid w:val="00FD6C4F"/>
    <w:rsid w:val="00FD7380"/>
    <w:rsid w:val="00FF33FE"/>
    <w:rsid w:val="00FF3479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ArhangelskayaIP</cp:lastModifiedBy>
  <cp:revision>16</cp:revision>
  <cp:lastPrinted>2021-05-12T12:08:00Z</cp:lastPrinted>
  <dcterms:created xsi:type="dcterms:W3CDTF">2018-12-07T06:06:00Z</dcterms:created>
  <dcterms:modified xsi:type="dcterms:W3CDTF">2021-05-13T05:51:00Z</dcterms:modified>
</cp:coreProperties>
</file>